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14D27" w14:textId="2C4DF27E" w:rsidR="00AB50C9" w:rsidRPr="00D34C44" w:rsidRDefault="00AB50C9" w:rsidP="00123AE9">
      <w:pPr>
        <w:pStyle w:val="NoSpacing"/>
        <w:outlineLvl w:val="0"/>
        <w:rPr>
          <w:b/>
          <w:color w:val="FF0000"/>
          <w:sz w:val="28"/>
          <w:szCs w:val="28"/>
        </w:rPr>
      </w:pPr>
      <w:r w:rsidRPr="00D34C44">
        <w:rPr>
          <w:b/>
          <w:color w:val="FF0000"/>
          <w:sz w:val="28"/>
          <w:szCs w:val="28"/>
        </w:rPr>
        <w:t>W</w:t>
      </w:r>
      <w:r w:rsidR="00645F41" w:rsidRPr="00D34C44">
        <w:rPr>
          <w:b/>
          <w:color w:val="FF0000"/>
          <w:sz w:val="28"/>
          <w:szCs w:val="28"/>
        </w:rPr>
        <w:t>hedly</w:t>
      </w:r>
      <w:r w:rsidRPr="00D34C44">
        <w:rPr>
          <w:b/>
          <w:color w:val="FF0000"/>
          <w:sz w:val="28"/>
          <w:szCs w:val="28"/>
        </w:rPr>
        <w:t xml:space="preserve"> B</w:t>
      </w:r>
      <w:r w:rsidR="00645F41" w:rsidRPr="00D34C44">
        <w:rPr>
          <w:b/>
          <w:color w:val="FF0000"/>
          <w:sz w:val="28"/>
          <w:szCs w:val="28"/>
        </w:rPr>
        <w:t>eautelus</w:t>
      </w:r>
      <w:r w:rsidRPr="00D34C44">
        <w:rPr>
          <w:b/>
          <w:color w:val="FF0000"/>
          <w:sz w:val="28"/>
          <w:szCs w:val="28"/>
        </w:rPr>
        <w:t xml:space="preserve">  </w:t>
      </w:r>
    </w:p>
    <w:p w14:paraId="71E07238" w14:textId="4A831428" w:rsidR="007B33BF" w:rsidRPr="00B75F47" w:rsidRDefault="00AB50C9" w:rsidP="00123AE9">
      <w:pPr>
        <w:pStyle w:val="NoSpacing"/>
        <w:outlineLvl w:val="0"/>
        <w:rPr>
          <w:b/>
        </w:rPr>
      </w:pPr>
      <w:r w:rsidRPr="006154E0">
        <w:rPr>
          <w:b/>
          <w:color w:val="000000" w:themeColor="text1"/>
          <w:sz w:val="28"/>
          <w:szCs w:val="28"/>
        </w:rPr>
        <w:t>E</w:t>
      </w:r>
      <w:r w:rsidR="00645F41" w:rsidRPr="006154E0">
        <w:rPr>
          <w:b/>
          <w:color w:val="000000" w:themeColor="text1"/>
          <w:sz w:val="28"/>
          <w:szCs w:val="28"/>
        </w:rPr>
        <w:t>nglish</w:t>
      </w:r>
      <w:r w:rsidR="00447C6D" w:rsidRPr="006154E0">
        <w:rPr>
          <w:b/>
          <w:color w:val="000000" w:themeColor="text1"/>
          <w:sz w:val="28"/>
          <w:szCs w:val="28"/>
        </w:rPr>
        <w:t xml:space="preserve"> </w:t>
      </w:r>
      <w:r w:rsidR="00645F41" w:rsidRPr="006154E0">
        <w:rPr>
          <w:b/>
          <w:color w:val="000000" w:themeColor="text1"/>
          <w:sz w:val="28"/>
          <w:szCs w:val="28"/>
        </w:rPr>
        <w:t>to</w:t>
      </w:r>
      <w:r w:rsidRPr="006154E0">
        <w:rPr>
          <w:b/>
          <w:color w:val="000000" w:themeColor="text1"/>
          <w:sz w:val="28"/>
          <w:szCs w:val="28"/>
        </w:rPr>
        <w:t xml:space="preserve"> H</w:t>
      </w:r>
      <w:r w:rsidR="00645F41" w:rsidRPr="006154E0">
        <w:rPr>
          <w:b/>
          <w:color w:val="000000" w:themeColor="text1"/>
          <w:sz w:val="28"/>
          <w:szCs w:val="28"/>
        </w:rPr>
        <w:t>aitian</w:t>
      </w:r>
      <w:r w:rsidRPr="006154E0">
        <w:rPr>
          <w:b/>
          <w:color w:val="000000" w:themeColor="text1"/>
          <w:sz w:val="28"/>
          <w:szCs w:val="28"/>
        </w:rPr>
        <w:t xml:space="preserve"> C</w:t>
      </w:r>
      <w:r w:rsidR="00645F41" w:rsidRPr="006154E0">
        <w:rPr>
          <w:b/>
          <w:color w:val="000000" w:themeColor="text1"/>
          <w:sz w:val="28"/>
          <w:szCs w:val="28"/>
        </w:rPr>
        <w:t>reole</w:t>
      </w:r>
      <w:r w:rsidRPr="006154E0">
        <w:rPr>
          <w:b/>
          <w:color w:val="000000" w:themeColor="text1"/>
          <w:sz w:val="28"/>
          <w:szCs w:val="28"/>
        </w:rPr>
        <w:t xml:space="preserve"> T</w:t>
      </w:r>
      <w:r w:rsidR="00645F41" w:rsidRPr="006154E0">
        <w:rPr>
          <w:b/>
          <w:color w:val="000000" w:themeColor="text1"/>
          <w:sz w:val="28"/>
          <w:szCs w:val="28"/>
        </w:rPr>
        <w:t>ranslator</w:t>
      </w:r>
      <w:r w:rsidRPr="006154E0">
        <w:rPr>
          <w:b/>
          <w:color w:val="000000" w:themeColor="text1"/>
        </w:rPr>
        <w:t xml:space="preserve"> </w:t>
      </w:r>
      <w:r w:rsidRPr="006154E0">
        <w:rPr>
          <w:b/>
        </w:rPr>
        <w:tab/>
      </w:r>
      <w:r w:rsidRPr="00D34C44">
        <w:rPr>
          <w:b/>
        </w:rPr>
        <w:tab/>
      </w:r>
      <w:r w:rsidRPr="00D34C44">
        <w:rPr>
          <w:b/>
        </w:rPr>
        <w:tab/>
      </w:r>
      <w:r w:rsidRPr="00D34C44">
        <w:rPr>
          <w:b/>
        </w:rPr>
        <w:tab/>
      </w:r>
      <w:r w:rsidR="007B33BF" w:rsidRPr="00D34C44">
        <w:rPr>
          <w:b/>
        </w:rPr>
        <w:tab/>
      </w:r>
      <w:r w:rsidR="007B33BF" w:rsidRPr="00D34C44">
        <w:rPr>
          <w:b/>
        </w:rPr>
        <w:tab/>
      </w:r>
      <w:r w:rsidR="007B33BF" w:rsidRPr="00B75F47">
        <w:rPr>
          <w:b/>
        </w:rPr>
        <w:t xml:space="preserve">           </w:t>
      </w:r>
    </w:p>
    <w:p w14:paraId="4A8AC627" w14:textId="77777777" w:rsidR="00443C9D" w:rsidRPr="00D34C44" w:rsidRDefault="007B33BF" w:rsidP="00EF237A">
      <w:pPr>
        <w:pStyle w:val="NoSpacing"/>
        <w:rPr>
          <w:b/>
          <w:lang w:val="fr-FR"/>
        </w:rPr>
      </w:pPr>
      <w:r w:rsidRPr="00D34C44">
        <w:rPr>
          <w:b/>
          <w:lang w:val="fr-FR"/>
        </w:rPr>
        <w:t>_____________________________________________________________________________________</w:t>
      </w:r>
    </w:p>
    <w:p w14:paraId="48E0B117" w14:textId="62275FBD" w:rsidR="00EF237A" w:rsidRPr="00D34C44" w:rsidRDefault="00AB50C9" w:rsidP="00123AE9">
      <w:pPr>
        <w:pStyle w:val="NoSpacing"/>
        <w:outlineLvl w:val="0"/>
        <w:rPr>
          <w:b/>
          <w:color w:val="FF0000"/>
          <w:lang w:val="fr-FR"/>
        </w:rPr>
      </w:pPr>
      <w:proofErr w:type="spellStart"/>
      <w:r w:rsidRPr="00D34C44">
        <w:rPr>
          <w:b/>
          <w:color w:val="FF0000"/>
          <w:lang w:val="fr-FR"/>
        </w:rPr>
        <w:t>Personal</w:t>
      </w:r>
      <w:proofErr w:type="spellEnd"/>
      <w:r w:rsidRPr="00D34C44">
        <w:rPr>
          <w:b/>
          <w:color w:val="FF0000"/>
          <w:lang w:val="fr-FR"/>
        </w:rPr>
        <w:t xml:space="preserve"> Details </w:t>
      </w:r>
      <w:r w:rsidR="00FF5600" w:rsidRPr="00D34C44">
        <w:rPr>
          <w:b/>
          <w:color w:val="FF0000"/>
          <w:lang w:val="fr-FR"/>
        </w:rPr>
        <w:t xml:space="preserve"> </w:t>
      </w:r>
    </w:p>
    <w:p w14:paraId="6EF6A0E9" w14:textId="77777777" w:rsidR="00EF237A" w:rsidRPr="00736B65" w:rsidRDefault="0006740C" w:rsidP="00123AE9">
      <w:pPr>
        <w:pStyle w:val="NoSpacing"/>
        <w:outlineLvl w:val="0"/>
        <w:rPr>
          <w:b/>
          <w:lang w:val="fr-BE"/>
        </w:rPr>
      </w:pPr>
      <w:r>
        <w:rPr>
          <w:b/>
          <w:lang w:val="fr-BE"/>
        </w:rPr>
        <w:t>1 bis, I</w:t>
      </w:r>
      <w:r w:rsidR="00EF237A" w:rsidRPr="00736B65">
        <w:rPr>
          <w:b/>
          <w:lang w:val="fr-BE"/>
        </w:rPr>
        <w:t xml:space="preserve">mpasse </w:t>
      </w:r>
      <w:r w:rsidR="00443C9D" w:rsidRPr="00736B65">
        <w:rPr>
          <w:b/>
          <w:lang w:val="fr-BE"/>
        </w:rPr>
        <w:t>Champagne,</w:t>
      </w:r>
      <w:r w:rsidR="00EF237A" w:rsidRPr="00736B65">
        <w:rPr>
          <w:b/>
          <w:lang w:val="fr-BE"/>
        </w:rPr>
        <w:t xml:space="preserve"> Ave Martin Luther King </w:t>
      </w:r>
    </w:p>
    <w:p w14:paraId="0687F785" w14:textId="77777777" w:rsidR="00EF237A" w:rsidRPr="003512F1" w:rsidRDefault="00EF237A" w:rsidP="00123AE9">
      <w:pPr>
        <w:pStyle w:val="NoSpacing"/>
        <w:outlineLvl w:val="0"/>
        <w:rPr>
          <w:b/>
          <w:lang w:val="fr-BE"/>
        </w:rPr>
      </w:pPr>
      <w:r w:rsidRPr="003512F1">
        <w:rPr>
          <w:b/>
          <w:lang w:val="fr-BE"/>
        </w:rPr>
        <w:t xml:space="preserve">Port-au-Prince, </w:t>
      </w:r>
      <w:r w:rsidR="00213AED" w:rsidRPr="003512F1">
        <w:rPr>
          <w:b/>
          <w:lang w:val="fr-BE"/>
        </w:rPr>
        <w:t>Haïti</w:t>
      </w:r>
    </w:p>
    <w:p w14:paraId="292F59F2" w14:textId="214810B9" w:rsidR="00443C9D" w:rsidRPr="00923FB4" w:rsidRDefault="00EC3AD2" w:rsidP="00123AE9">
      <w:pPr>
        <w:pStyle w:val="NoSpacing"/>
        <w:outlineLvl w:val="0"/>
        <w:rPr>
          <w:b/>
        </w:rPr>
      </w:pPr>
      <w:r>
        <w:rPr>
          <w:b/>
        </w:rPr>
        <w:t>Phone</w:t>
      </w:r>
      <w:r w:rsidRPr="00923FB4">
        <w:rPr>
          <w:b/>
        </w:rPr>
        <w:t>:</w:t>
      </w:r>
      <w:r w:rsidR="00443C9D" w:rsidRPr="00923FB4">
        <w:rPr>
          <w:b/>
        </w:rPr>
        <w:t xml:space="preserve"> (+509)</w:t>
      </w:r>
      <w:r w:rsidR="0006740C">
        <w:rPr>
          <w:b/>
        </w:rPr>
        <w:t xml:space="preserve"> </w:t>
      </w:r>
      <w:r w:rsidR="00464964">
        <w:rPr>
          <w:b/>
        </w:rPr>
        <w:t>4358-0118</w:t>
      </w:r>
    </w:p>
    <w:p w14:paraId="189A6E56" w14:textId="64B6479F" w:rsidR="00A105AA" w:rsidRDefault="00196097" w:rsidP="00123AE9">
      <w:pPr>
        <w:pStyle w:val="NoSpacing"/>
        <w:pBdr>
          <w:bottom w:val="single" w:sz="6" w:space="1" w:color="auto"/>
        </w:pBdr>
        <w:outlineLvl w:val="0"/>
        <w:rPr>
          <w:b/>
        </w:rPr>
      </w:pPr>
      <w:r w:rsidRPr="00196097">
        <w:rPr>
          <w:b/>
        </w:rPr>
        <w:t>Email</w:t>
      </w:r>
      <w:r w:rsidR="00EC3AD2">
        <w:rPr>
          <w:b/>
        </w:rPr>
        <w:t>s</w:t>
      </w:r>
      <w:r w:rsidRPr="00196097">
        <w:rPr>
          <w:b/>
        </w:rPr>
        <w:t>:</w:t>
      </w:r>
      <w:r w:rsidR="00A105AA">
        <w:rPr>
          <w:b/>
        </w:rPr>
        <w:t xml:space="preserve"> </w:t>
      </w:r>
      <w:r w:rsidR="00AD2F15" w:rsidRPr="00196097">
        <w:rPr>
          <w:b/>
          <w:color w:val="0070C0"/>
        </w:rPr>
        <w:t>excellence_translation@yahoo.com</w:t>
      </w:r>
      <w:r w:rsidR="00AD2F15" w:rsidRPr="00196097">
        <w:rPr>
          <w:b/>
        </w:rPr>
        <w:t xml:space="preserve"> </w:t>
      </w:r>
      <w:r w:rsidR="00A105AA">
        <w:rPr>
          <w:b/>
        </w:rPr>
        <w:t xml:space="preserve"> </w:t>
      </w:r>
    </w:p>
    <w:p w14:paraId="77878F6A" w14:textId="77777777" w:rsidR="000A2002" w:rsidRDefault="00A105AA" w:rsidP="00123AE9">
      <w:pPr>
        <w:pStyle w:val="NoSpacing"/>
        <w:pBdr>
          <w:bottom w:val="single" w:sz="6" w:space="1" w:color="auto"/>
        </w:pBdr>
        <w:outlineLvl w:val="0"/>
        <w:rPr>
          <w:b/>
        </w:rPr>
      </w:pPr>
      <w:r>
        <w:rPr>
          <w:b/>
        </w:rPr>
        <w:t xml:space="preserve">Private: </w:t>
      </w:r>
      <w:hyperlink r:id="rId6" w:history="1">
        <w:r w:rsidRPr="00730C28">
          <w:rPr>
            <w:rStyle w:val="Hyperlink"/>
            <w:b/>
          </w:rPr>
          <w:t>beautebeau@yahoo.fr</w:t>
        </w:r>
      </w:hyperlink>
      <w:r>
        <w:rPr>
          <w:b/>
        </w:rPr>
        <w:t xml:space="preserve"> </w:t>
      </w:r>
      <w:r w:rsidR="00CF0DB1">
        <w:rPr>
          <w:b/>
        </w:rPr>
        <w:t xml:space="preserve"> </w:t>
      </w:r>
    </w:p>
    <w:p w14:paraId="1B90B87E" w14:textId="4728DBAA" w:rsidR="00AB50C9" w:rsidRDefault="00AB50C9" w:rsidP="00123AE9">
      <w:pPr>
        <w:pStyle w:val="NoSpacing"/>
        <w:pBdr>
          <w:bottom w:val="single" w:sz="6" w:space="1" w:color="auto"/>
        </w:pBdr>
        <w:outlineLvl w:val="0"/>
        <w:rPr>
          <w:b/>
        </w:rPr>
      </w:pPr>
      <w:r>
        <w:rPr>
          <w:b/>
        </w:rPr>
        <w:t xml:space="preserve">Sex: Male </w:t>
      </w:r>
    </w:p>
    <w:p w14:paraId="23750A7B" w14:textId="2043B23D" w:rsidR="00AB50C9" w:rsidRDefault="00645F41" w:rsidP="00123AE9">
      <w:pPr>
        <w:pStyle w:val="NoSpacing"/>
        <w:pBdr>
          <w:bottom w:val="single" w:sz="6" w:space="1" w:color="auto"/>
        </w:pBdr>
        <w:outlineLvl w:val="0"/>
        <w:rPr>
          <w:b/>
        </w:rPr>
      </w:pPr>
      <w:r>
        <w:rPr>
          <w:b/>
        </w:rPr>
        <w:t>Nationality:</w:t>
      </w:r>
      <w:r w:rsidR="00AB50C9">
        <w:rPr>
          <w:b/>
        </w:rPr>
        <w:t xml:space="preserve"> Haiti </w:t>
      </w:r>
    </w:p>
    <w:p w14:paraId="79FAE9F8" w14:textId="77777777" w:rsidR="00C01C68" w:rsidRDefault="00C01C68" w:rsidP="00A82D2A">
      <w:pPr>
        <w:jc w:val="both"/>
      </w:pPr>
    </w:p>
    <w:p w14:paraId="040A69BB" w14:textId="09C98327" w:rsidR="00C01C68" w:rsidRPr="00C01C68" w:rsidRDefault="0012250F" w:rsidP="00A82D2A">
      <w:pPr>
        <w:jc w:val="both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0C174" wp14:editId="70FD0603">
                <wp:simplePos x="0" y="0"/>
                <wp:positionH relativeFrom="column">
                  <wp:posOffset>-61595</wp:posOffset>
                </wp:positionH>
                <wp:positionV relativeFrom="paragraph">
                  <wp:posOffset>233680</wp:posOffset>
                </wp:positionV>
                <wp:extent cx="1483995" cy="2402840"/>
                <wp:effectExtent l="0" t="0" r="0" b="101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995" cy="240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1AA6B" w14:textId="287557E6" w:rsidR="00C01C68" w:rsidRDefault="00C01C6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REAS OF EXPERTISE</w:t>
                            </w:r>
                          </w:p>
                          <w:p w14:paraId="76FB799C" w14:textId="306C50B2" w:rsidR="00C01C68" w:rsidRDefault="00C01C6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ranslation</w:t>
                            </w:r>
                          </w:p>
                          <w:p w14:paraId="38B9E0B5" w14:textId="77777777" w:rsidR="00C01C68" w:rsidRDefault="00C01C6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8C8323B" w14:textId="7E9AF126" w:rsidR="00C01C68" w:rsidRDefault="00C01C6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nterpreting </w:t>
                            </w:r>
                          </w:p>
                          <w:p w14:paraId="433BE1F1" w14:textId="77777777" w:rsidR="00C01C68" w:rsidRDefault="00C01C6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E6B351B" w14:textId="521FDE2A" w:rsidR="00C01C68" w:rsidRPr="00C01C68" w:rsidRDefault="00C01C6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of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0C17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.85pt;margin-top:18.4pt;width:116.85pt;height:18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" filled="f" stroked="f">
                <v:textbox>
                  <w:txbxContent>
                    <w:p w14:paraId="5EF1AA6B" w14:textId="287557E6" w:rsidR="00C01C68" w:rsidRDefault="00C01C6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REAS OF EXPERTISE</w:t>
                      </w:r>
                    </w:p>
                    <w:p w14:paraId="76FB799C" w14:textId="306C50B2" w:rsidR="00C01C68" w:rsidRDefault="00C01C6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ranslation</w:t>
                      </w:r>
                    </w:p>
                    <w:p w14:paraId="38B9E0B5" w14:textId="77777777" w:rsidR="00C01C68" w:rsidRDefault="00C01C68">
                      <w:pPr>
                        <w:rPr>
                          <w:color w:val="000000" w:themeColor="text1"/>
                        </w:rPr>
                      </w:pPr>
                    </w:p>
                    <w:p w14:paraId="48C8323B" w14:textId="7E9AF126" w:rsidR="00C01C68" w:rsidRDefault="00C01C6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nterpreting </w:t>
                      </w:r>
                    </w:p>
                    <w:p w14:paraId="433BE1F1" w14:textId="77777777" w:rsidR="00C01C68" w:rsidRDefault="00C01C68">
                      <w:pPr>
                        <w:rPr>
                          <w:color w:val="000000" w:themeColor="text1"/>
                        </w:rPr>
                      </w:pPr>
                    </w:p>
                    <w:p w14:paraId="1E6B351B" w14:textId="521FDE2A" w:rsidR="00C01C68" w:rsidRPr="00C01C68" w:rsidRDefault="00C01C6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oofrea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1C68">
        <w:rPr>
          <w:color w:val="FF0000"/>
        </w:rPr>
        <w:tab/>
      </w:r>
      <w:r w:rsidR="00C01C68">
        <w:rPr>
          <w:color w:val="FF0000"/>
        </w:rPr>
        <w:tab/>
        <w:t xml:space="preserve">        </w:t>
      </w:r>
      <w:r w:rsidR="00C01C68" w:rsidRPr="00C01C68">
        <w:rPr>
          <w:color w:val="FF0000"/>
        </w:rPr>
        <w:t xml:space="preserve">PERSONNAL SUMMARY </w:t>
      </w:r>
    </w:p>
    <w:p w14:paraId="5954C58E" w14:textId="5ED284BD" w:rsidR="00A82D2A" w:rsidRPr="00D01085" w:rsidRDefault="00A82D2A" w:rsidP="00C01C68">
      <w:pPr>
        <w:ind w:left="2160"/>
        <w:jc w:val="both"/>
      </w:pPr>
      <w:r w:rsidRPr="00D01085">
        <w:t xml:space="preserve">I </w:t>
      </w:r>
      <w:r w:rsidR="00B80ACF">
        <w:t>taught</w:t>
      </w:r>
      <w:r w:rsidR="00D46DDE">
        <w:t xml:space="preserve"> English and Spanish</w:t>
      </w:r>
      <w:r w:rsidR="00803842">
        <w:t xml:space="preserve"> as foreign Language</w:t>
      </w:r>
      <w:r w:rsidR="00B80ACF">
        <w:t>s</w:t>
      </w:r>
      <w:r w:rsidR="00803842">
        <w:t xml:space="preserve"> since </w:t>
      </w:r>
      <w:r w:rsidR="00116DAA">
        <w:t xml:space="preserve">from </w:t>
      </w:r>
      <w:r w:rsidR="00803842">
        <w:t>2002</w:t>
      </w:r>
      <w:r w:rsidR="00116DAA">
        <w:t xml:space="preserve"> to 2010</w:t>
      </w:r>
      <w:r w:rsidR="00923FB4">
        <w:t>.</w:t>
      </w:r>
      <w:r w:rsidR="0041292E">
        <w:t xml:space="preserve"> In 2010, I was granted a scholarship in the USA where I studied international relations for one year. Upon return to my home country</w:t>
      </w:r>
      <w:r w:rsidR="0082324C">
        <w:t xml:space="preserve"> in 2011</w:t>
      </w:r>
      <w:r w:rsidR="0041292E">
        <w:t xml:space="preserve">, I decided to switch from teaching to translation. </w:t>
      </w:r>
      <w:r w:rsidRPr="00D01085">
        <w:t xml:space="preserve">My long experience </w:t>
      </w:r>
      <w:r w:rsidR="00CB7BF7">
        <w:t xml:space="preserve">with </w:t>
      </w:r>
      <w:r w:rsidRPr="00D01085">
        <w:t xml:space="preserve">languages </w:t>
      </w:r>
      <w:r w:rsidR="00D01085">
        <w:t>coupled</w:t>
      </w:r>
      <w:r w:rsidRPr="00D01085">
        <w:t xml:space="preserve"> with my </w:t>
      </w:r>
      <w:r w:rsidR="0041292E">
        <w:t>studies</w:t>
      </w:r>
      <w:r w:rsidRPr="00D01085">
        <w:t xml:space="preserve"> in </w:t>
      </w:r>
      <w:r w:rsidR="0041292E">
        <w:t xml:space="preserve">areas such education, international relations, law, communication and linguistics </w:t>
      </w:r>
      <w:r w:rsidRPr="00D01085">
        <w:t xml:space="preserve">have allowed me to render </w:t>
      </w:r>
      <w:r w:rsidR="00615568">
        <w:t>good</w:t>
      </w:r>
      <w:r w:rsidRPr="00D01085">
        <w:t xml:space="preserve"> translation</w:t>
      </w:r>
      <w:r w:rsidR="00615568">
        <w:t>s</w:t>
      </w:r>
      <w:r w:rsidRPr="00D01085">
        <w:t xml:space="preserve"> </w:t>
      </w:r>
      <w:r w:rsidR="00D01085" w:rsidRPr="00D01085">
        <w:t xml:space="preserve">for the satisfaction of my clients. I am also humble and willing to learn </w:t>
      </w:r>
      <w:r w:rsidR="005E2D3B">
        <w:t xml:space="preserve">from my clients, peers, and </w:t>
      </w:r>
      <w:r w:rsidR="00D01085" w:rsidRPr="00D01085">
        <w:t>experts</w:t>
      </w:r>
      <w:r w:rsidR="00901BB5">
        <w:t xml:space="preserve"> </w:t>
      </w:r>
      <w:r w:rsidR="00D01085">
        <w:t>to</w:t>
      </w:r>
      <w:r w:rsidR="00123AE9">
        <w:t xml:space="preserve"> keep improving</w:t>
      </w:r>
      <w:r w:rsidR="00D01085">
        <w:t xml:space="preserve"> my </w:t>
      </w:r>
      <w:r w:rsidR="009A2D61">
        <w:t>renditions</w:t>
      </w:r>
      <w:r w:rsidR="00214EF2">
        <w:t>.</w:t>
      </w:r>
      <w:r w:rsidR="00D01085" w:rsidRPr="00D01085">
        <w:t xml:space="preserve"> </w:t>
      </w:r>
      <w:r w:rsidR="00222D6A">
        <w:t xml:space="preserve">I follow industry standards and translate into my mother tongue which is Haitian Creole. </w:t>
      </w:r>
    </w:p>
    <w:p w14:paraId="242BC23D" w14:textId="6E2BDBB5" w:rsidR="00266C20" w:rsidRPr="00C01C68" w:rsidRDefault="00C01C68" w:rsidP="00123AE9">
      <w:pPr>
        <w:jc w:val="center"/>
        <w:outlineLvl w:val="0"/>
        <w:rPr>
          <w:b/>
          <w:color w:val="FF0000"/>
        </w:rPr>
      </w:pPr>
      <w:r>
        <w:rPr>
          <w:b/>
          <w:color w:val="FF0000"/>
        </w:rPr>
        <w:t xml:space="preserve">WORK EXPERIENCE </w:t>
      </w:r>
    </w:p>
    <w:p w14:paraId="2398958F" w14:textId="44D1E647" w:rsidR="00C01C68" w:rsidRPr="00214EF2" w:rsidRDefault="0082324C" w:rsidP="00CD33ED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214EF2">
        <w:rPr>
          <w:b/>
        </w:rPr>
        <w:t>Freelance Translator 2011</w:t>
      </w:r>
      <w:r w:rsidR="00214EF2">
        <w:rPr>
          <w:b/>
        </w:rPr>
        <w:t xml:space="preserve"> </w:t>
      </w:r>
      <w:r w:rsidRPr="00214EF2">
        <w:rPr>
          <w:b/>
        </w:rPr>
        <w:t>-</w:t>
      </w:r>
      <w:r w:rsidR="00214EF2">
        <w:rPr>
          <w:b/>
        </w:rPr>
        <w:t xml:space="preserve"> </w:t>
      </w:r>
      <w:r w:rsidRPr="00214EF2">
        <w:rPr>
          <w:b/>
        </w:rPr>
        <w:t xml:space="preserve">present </w:t>
      </w:r>
    </w:p>
    <w:p w14:paraId="5DAAC78B" w14:textId="04679CDE" w:rsidR="00214EF2" w:rsidRDefault="00214EF2" w:rsidP="00CD33ED">
      <w:r>
        <w:t>Translating various subject matters from En</w:t>
      </w:r>
      <w:r w:rsidR="0059511A">
        <w:t>glish/</w:t>
      </w:r>
      <w:r>
        <w:t>Spanish to Haitian Creole.</w:t>
      </w:r>
    </w:p>
    <w:p w14:paraId="35322593" w14:textId="53C73214" w:rsidR="0082324C" w:rsidRDefault="00EC5D9A" w:rsidP="00CD33ED">
      <w:r>
        <w:t>S</w:t>
      </w:r>
      <w:r w:rsidR="00214EF2">
        <w:t xml:space="preserve">ome examples of clients:  </w:t>
      </w:r>
    </w:p>
    <w:p w14:paraId="515FE34A" w14:textId="2B5D3E1A" w:rsidR="005B5DDA" w:rsidRDefault="00214EF2" w:rsidP="005B5DDA">
      <w:pPr>
        <w:pStyle w:val="ListParagraph"/>
        <w:numPr>
          <w:ilvl w:val="0"/>
          <w:numId w:val="3"/>
        </w:numPr>
        <w:tabs>
          <w:tab w:val="left" w:pos="2220"/>
        </w:tabs>
      </w:pPr>
      <w:r>
        <w:t xml:space="preserve">The Migrator Translations </w:t>
      </w:r>
    </w:p>
    <w:p w14:paraId="33244450" w14:textId="64BC62F7" w:rsidR="00E65232" w:rsidRDefault="00E65232" w:rsidP="005B5DDA">
      <w:pPr>
        <w:pStyle w:val="ListParagraph"/>
        <w:numPr>
          <w:ilvl w:val="0"/>
          <w:numId w:val="3"/>
        </w:numPr>
        <w:tabs>
          <w:tab w:val="left" w:pos="2220"/>
        </w:tabs>
      </w:pPr>
      <w:r>
        <w:t xml:space="preserve">Human Touch Translations </w:t>
      </w:r>
      <w:bookmarkStart w:id="0" w:name="_GoBack"/>
      <w:bookmarkEnd w:id="0"/>
    </w:p>
    <w:p w14:paraId="1D4EA382" w14:textId="3686DE19" w:rsidR="00214EF2" w:rsidRDefault="00214EF2" w:rsidP="00214EF2">
      <w:pPr>
        <w:pStyle w:val="ListParagraph"/>
        <w:numPr>
          <w:ilvl w:val="0"/>
          <w:numId w:val="3"/>
        </w:numPr>
        <w:tabs>
          <w:tab w:val="left" w:pos="2220"/>
        </w:tabs>
      </w:pPr>
      <w:r w:rsidRPr="0005739E">
        <w:t xml:space="preserve"> </w:t>
      </w:r>
      <w:r>
        <w:t xml:space="preserve">West Indies </w:t>
      </w:r>
      <w:proofErr w:type="spellStart"/>
      <w:r>
        <w:t>EnergyCo</w:t>
      </w:r>
      <w:proofErr w:type="spellEnd"/>
      <w:r>
        <w:t xml:space="preserve"> S.A / (WINECO)</w:t>
      </w:r>
    </w:p>
    <w:p w14:paraId="2A73EFB5" w14:textId="264AB21B" w:rsidR="00214EF2" w:rsidRDefault="00214EF2" w:rsidP="00214EF2">
      <w:pPr>
        <w:pStyle w:val="ListParagraph"/>
        <w:numPr>
          <w:ilvl w:val="0"/>
          <w:numId w:val="3"/>
        </w:numPr>
      </w:pPr>
      <w:r w:rsidRPr="00266C20">
        <w:t>W.K</w:t>
      </w:r>
      <w:r>
        <w:t>. Kell</w:t>
      </w:r>
      <w:r w:rsidRPr="00266C20">
        <w:t>ogg foundation</w:t>
      </w:r>
    </w:p>
    <w:p w14:paraId="4DDF6E4B" w14:textId="38598514" w:rsidR="00214EF2" w:rsidRPr="00D34C44" w:rsidRDefault="00214EF2" w:rsidP="00214EF2">
      <w:pPr>
        <w:pStyle w:val="ListParagraph"/>
        <w:numPr>
          <w:ilvl w:val="0"/>
          <w:numId w:val="3"/>
        </w:numPr>
        <w:rPr>
          <w:lang w:val="es-CR"/>
        </w:rPr>
      </w:pPr>
      <w:r w:rsidRPr="003B4008">
        <w:rPr>
          <w:lang w:val="es-ES"/>
        </w:rPr>
        <w:t>Ca</w:t>
      </w:r>
      <w:r>
        <w:rPr>
          <w:lang w:val="es-ES"/>
        </w:rPr>
        <w:t xml:space="preserve">tedra Unesco de </w:t>
      </w:r>
      <w:proofErr w:type="spellStart"/>
      <w:r>
        <w:rPr>
          <w:lang w:val="es-ES"/>
        </w:rPr>
        <w:t>Communicacion</w:t>
      </w:r>
      <w:proofErr w:type="spellEnd"/>
      <w:r>
        <w:rPr>
          <w:lang w:val="es-ES"/>
        </w:rPr>
        <w:t>, Democracia y G</w:t>
      </w:r>
      <w:r w:rsidRPr="003B4008">
        <w:rPr>
          <w:lang w:val="es-ES"/>
        </w:rPr>
        <w:t>obernabilidad con sede en la Pon</w:t>
      </w:r>
      <w:r w:rsidR="00357CAB">
        <w:rPr>
          <w:lang w:val="es-ES"/>
        </w:rPr>
        <w:t>tif</w:t>
      </w:r>
      <w:r w:rsidRPr="003B4008">
        <w:rPr>
          <w:lang w:val="es-ES"/>
        </w:rPr>
        <w:t>icia Unive</w:t>
      </w:r>
      <w:r>
        <w:rPr>
          <w:lang w:val="es-ES"/>
        </w:rPr>
        <w:t xml:space="preserve">rsidad </w:t>
      </w:r>
      <w:proofErr w:type="spellStart"/>
      <w:r>
        <w:rPr>
          <w:lang w:val="es-ES"/>
        </w:rPr>
        <w:t>Catolica</w:t>
      </w:r>
      <w:proofErr w:type="spellEnd"/>
      <w:r>
        <w:rPr>
          <w:lang w:val="es-ES"/>
        </w:rPr>
        <w:t xml:space="preserve"> Madre y </w:t>
      </w:r>
      <w:proofErr w:type="spellStart"/>
      <w:r>
        <w:rPr>
          <w:lang w:val="es-ES"/>
        </w:rPr>
        <w:t>Naestra</w:t>
      </w:r>
      <w:proofErr w:type="spellEnd"/>
      <w:r>
        <w:rPr>
          <w:lang w:val="es-ES"/>
        </w:rPr>
        <w:t xml:space="preserve"> de</w:t>
      </w:r>
      <w:r w:rsidRPr="003B4008">
        <w:rPr>
          <w:lang w:val="es-ES"/>
        </w:rPr>
        <w:t xml:space="preserve"> Santo Domingo</w:t>
      </w:r>
    </w:p>
    <w:p w14:paraId="42C4057C" w14:textId="7331C92F" w:rsidR="00214EF2" w:rsidRDefault="00214EF2" w:rsidP="00214EF2">
      <w:pPr>
        <w:pStyle w:val="ListParagraph"/>
        <w:numPr>
          <w:ilvl w:val="0"/>
          <w:numId w:val="3"/>
        </w:numPr>
        <w:tabs>
          <w:tab w:val="left" w:pos="2220"/>
        </w:tabs>
      </w:pPr>
      <w:r>
        <w:t>DIGICEL Foundation</w:t>
      </w:r>
    </w:p>
    <w:p w14:paraId="453AFCA9" w14:textId="4434CBF2" w:rsidR="00214EF2" w:rsidRDefault="00214EF2" w:rsidP="00214EF2">
      <w:pPr>
        <w:pStyle w:val="ListParagraph"/>
        <w:numPr>
          <w:ilvl w:val="0"/>
          <w:numId w:val="3"/>
        </w:numPr>
        <w:tabs>
          <w:tab w:val="left" w:pos="2220"/>
        </w:tabs>
      </w:pPr>
      <w:r>
        <w:t>Inter-A</w:t>
      </w:r>
      <w:r w:rsidRPr="007467D3">
        <w:t>merican Institute for Cooperation on Agriculture</w:t>
      </w:r>
      <w:r>
        <w:t>, IICA</w:t>
      </w:r>
    </w:p>
    <w:p w14:paraId="69437B15" w14:textId="5CD5CC23" w:rsidR="00214EF2" w:rsidRPr="00D34C44" w:rsidRDefault="00214EF2" w:rsidP="00214EF2">
      <w:pPr>
        <w:pStyle w:val="ListParagraph"/>
        <w:numPr>
          <w:ilvl w:val="0"/>
          <w:numId w:val="3"/>
        </w:numPr>
        <w:tabs>
          <w:tab w:val="left" w:pos="2220"/>
        </w:tabs>
        <w:rPr>
          <w:lang w:val="fr-FR"/>
        </w:rPr>
      </w:pPr>
      <w:r w:rsidRPr="00676D6F">
        <w:rPr>
          <w:lang w:val="fr-FR"/>
        </w:rPr>
        <w:t>Bureau de Consultation en Finances et Gestion, BCFG</w:t>
      </w:r>
    </w:p>
    <w:p w14:paraId="2FEBD79D" w14:textId="77777777" w:rsidR="00214EF2" w:rsidRDefault="00214EF2" w:rsidP="00214EF2">
      <w:pPr>
        <w:pStyle w:val="ListParagraph"/>
        <w:numPr>
          <w:ilvl w:val="0"/>
          <w:numId w:val="3"/>
        </w:numPr>
      </w:pPr>
      <w:proofErr w:type="spellStart"/>
      <w:r>
        <w:t>Primature</w:t>
      </w:r>
      <w:proofErr w:type="spellEnd"/>
      <w:r>
        <w:t xml:space="preserve"> (Prime minister’s office) of the Republic of Haiti</w:t>
      </w:r>
    </w:p>
    <w:p w14:paraId="00D2BEBC" w14:textId="072ACACC" w:rsidR="00214EF2" w:rsidRDefault="00214EF2" w:rsidP="00214EF2">
      <w:pPr>
        <w:pStyle w:val="ListParagraph"/>
        <w:numPr>
          <w:ilvl w:val="0"/>
          <w:numId w:val="3"/>
        </w:numPr>
        <w:tabs>
          <w:tab w:val="left" w:pos="2220"/>
        </w:tabs>
      </w:pPr>
      <w:r>
        <w:t>International Association of women Judges</w:t>
      </w:r>
    </w:p>
    <w:p w14:paraId="3F2AD769" w14:textId="63822849" w:rsidR="003F0785" w:rsidRDefault="00214EF2" w:rsidP="003F0785">
      <w:pPr>
        <w:pStyle w:val="ListParagraph"/>
        <w:numPr>
          <w:ilvl w:val="0"/>
          <w:numId w:val="3"/>
        </w:numPr>
        <w:tabs>
          <w:tab w:val="left" w:pos="2220"/>
        </w:tabs>
      </w:pPr>
      <w:r>
        <w:t>Foundation Haiti Jaz</w:t>
      </w:r>
      <w:r w:rsidR="00354AAF">
        <w:t>z</w:t>
      </w:r>
    </w:p>
    <w:p w14:paraId="13506133" w14:textId="515421F7" w:rsidR="00F47C0A" w:rsidRPr="0012250F" w:rsidRDefault="00F47C0A" w:rsidP="00F47C0A">
      <w:pPr>
        <w:tabs>
          <w:tab w:val="left" w:pos="2220"/>
        </w:tabs>
      </w:pPr>
      <w:r>
        <w:lastRenderedPageBreak/>
        <w:t xml:space="preserve">I have also provided </w:t>
      </w:r>
      <w:r w:rsidR="008974BC">
        <w:t xml:space="preserve">legal translation </w:t>
      </w:r>
      <w:r w:rsidR="006A55F4">
        <w:t xml:space="preserve">of documents such as </w:t>
      </w:r>
      <w:r w:rsidR="00FB636A">
        <w:t>certificates, contracts</w:t>
      </w:r>
      <w:r w:rsidR="00AF4394">
        <w:t>,</w:t>
      </w:r>
      <w:r w:rsidR="00FB636A">
        <w:t xml:space="preserve"> etc. </w:t>
      </w:r>
      <w:r w:rsidR="008974BC">
        <w:t xml:space="preserve">for individuals and institutions. </w:t>
      </w:r>
    </w:p>
    <w:p w14:paraId="432EE6EC" w14:textId="77777777" w:rsidR="000337CE" w:rsidRDefault="000337CE" w:rsidP="00123AE9">
      <w:pPr>
        <w:jc w:val="both"/>
        <w:outlineLvl w:val="0"/>
        <w:rPr>
          <w:b/>
        </w:rPr>
      </w:pPr>
      <w:r w:rsidRPr="00B95465">
        <w:rPr>
          <w:b/>
        </w:rPr>
        <w:t>Other experience:</w:t>
      </w:r>
    </w:p>
    <w:p w14:paraId="5BB4439C" w14:textId="5341B788" w:rsidR="00296ED7" w:rsidRPr="00D34C44" w:rsidRDefault="00296ED7" w:rsidP="008E12ED">
      <w:pPr>
        <w:pStyle w:val="ListParagraph"/>
        <w:numPr>
          <w:ilvl w:val="0"/>
          <w:numId w:val="1"/>
        </w:numPr>
        <w:jc w:val="both"/>
      </w:pPr>
      <w:r w:rsidRPr="00D34C44">
        <w:rPr>
          <w:b/>
        </w:rPr>
        <w:t>Language instructor</w:t>
      </w:r>
      <w:r w:rsidR="008E12ED" w:rsidRPr="00D34C44">
        <w:t xml:space="preserve"> in</w:t>
      </w:r>
      <w:r w:rsidR="0012250F" w:rsidRPr="00D34C44">
        <w:t xml:space="preserve"> </w:t>
      </w:r>
      <w:r w:rsidR="00E41126" w:rsidRPr="00D34C44">
        <w:t>Haiti</w:t>
      </w:r>
      <w:r w:rsidR="0012250F" w:rsidRPr="00D34C44">
        <w:t xml:space="preserve"> from 2002 to 2010. </w:t>
      </w:r>
      <w:r w:rsidRPr="00D34C44">
        <w:t xml:space="preserve"> </w:t>
      </w:r>
      <w:r w:rsidR="008E12ED" w:rsidRPr="00D34C44">
        <w:t xml:space="preserve">I </w:t>
      </w:r>
      <w:r w:rsidR="008E12ED">
        <w:t>c</w:t>
      </w:r>
      <w:r w:rsidRPr="00AC0807">
        <w:t xml:space="preserve">onducted </w:t>
      </w:r>
      <w:r>
        <w:t xml:space="preserve">English and </w:t>
      </w:r>
      <w:r w:rsidRPr="00AC0807">
        <w:t xml:space="preserve">Spanish classes for </w:t>
      </w:r>
      <w:r>
        <w:t xml:space="preserve">secondary level </w:t>
      </w:r>
      <w:r w:rsidR="008E12ED">
        <w:t xml:space="preserve">students. </w:t>
      </w:r>
    </w:p>
    <w:p w14:paraId="795DC0C6" w14:textId="1386DBE6" w:rsidR="00932369" w:rsidRDefault="000337CE" w:rsidP="00B95465">
      <w:pPr>
        <w:pStyle w:val="ListParagraph"/>
        <w:numPr>
          <w:ilvl w:val="0"/>
          <w:numId w:val="1"/>
        </w:numPr>
        <w:jc w:val="both"/>
      </w:pPr>
      <w:r>
        <w:t xml:space="preserve">The translator </w:t>
      </w:r>
      <w:r w:rsidR="000101FE">
        <w:t xml:space="preserve">has worked </w:t>
      </w:r>
      <w:r w:rsidR="000E174E">
        <w:t xml:space="preserve">as an advisor </w:t>
      </w:r>
      <w:r w:rsidR="000101FE">
        <w:t>for</w:t>
      </w:r>
      <w:r w:rsidR="00B95465">
        <w:t xml:space="preserve"> different organizations in Haiti suc</w:t>
      </w:r>
      <w:r w:rsidR="00776A6A">
        <w:t xml:space="preserve">h the </w:t>
      </w:r>
      <w:proofErr w:type="spellStart"/>
      <w:r w:rsidR="00776A6A">
        <w:t>Primature</w:t>
      </w:r>
      <w:proofErr w:type="spellEnd"/>
      <w:r w:rsidR="00776A6A">
        <w:t xml:space="preserve"> of the Republic;</w:t>
      </w:r>
      <w:r w:rsidR="00B95465">
        <w:t xml:space="preserve"> in the USA</w:t>
      </w:r>
      <w:r w:rsidR="000101FE">
        <w:t xml:space="preserve"> </w:t>
      </w:r>
      <w:r w:rsidR="00B95465">
        <w:t>for</w:t>
      </w:r>
      <w:r w:rsidR="000101FE">
        <w:t xml:space="preserve"> </w:t>
      </w:r>
      <w:r w:rsidR="00B95465">
        <w:t xml:space="preserve">two </w:t>
      </w:r>
      <w:r w:rsidR="000E174E">
        <w:t>international</w:t>
      </w:r>
      <w:r w:rsidR="00D16206">
        <w:t xml:space="preserve"> organizations</w:t>
      </w:r>
      <w:r w:rsidR="000E174E">
        <w:t>:</w:t>
      </w:r>
      <w:r w:rsidR="00B95465">
        <w:t xml:space="preserve"> </w:t>
      </w:r>
      <w:r w:rsidR="008E12ED">
        <w:t>The</w:t>
      </w:r>
      <w:r w:rsidR="00B95465">
        <w:t xml:space="preserve"> </w:t>
      </w:r>
      <w:r w:rsidR="000101FE">
        <w:t>Inter-American Defense Board and the Inter-American Defense College</w:t>
      </w:r>
      <w:r w:rsidR="00B95465">
        <w:t>, both in Washington</w:t>
      </w:r>
      <w:r w:rsidR="000101FE">
        <w:t xml:space="preserve"> </w:t>
      </w:r>
      <w:r w:rsidR="00E560E6">
        <w:t>D.C</w:t>
      </w:r>
      <w:r w:rsidR="00296ED7">
        <w:t>.</w:t>
      </w:r>
    </w:p>
    <w:p w14:paraId="1CB9725B" w14:textId="77777777" w:rsidR="00932369" w:rsidRPr="00DF76AB" w:rsidRDefault="00932369" w:rsidP="00123AE9">
      <w:pPr>
        <w:jc w:val="both"/>
        <w:outlineLvl w:val="0"/>
        <w:rPr>
          <w:b/>
        </w:rPr>
      </w:pPr>
      <w:r w:rsidRPr="00DF76AB">
        <w:rPr>
          <w:b/>
        </w:rPr>
        <w:t xml:space="preserve">Cultural knowledge of the countries </w:t>
      </w:r>
      <w:r w:rsidR="004A6F11">
        <w:rPr>
          <w:b/>
        </w:rPr>
        <w:t>of</w:t>
      </w:r>
      <w:r w:rsidR="00CD33ED">
        <w:rPr>
          <w:b/>
        </w:rPr>
        <w:t xml:space="preserve"> working</w:t>
      </w:r>
      <w:r w:rsidR="004A6F11">
        <w:rPr>
          <w:b/>
        </w:rPr>
        <w:t xml:space="preserve"> language</w:t>
      </w:r>
      <w:r w:rsidR="00CD33ED">
        <w:rPr>
          <w:b/>
        </w:rPr>
        <w:t>s</w:t>
      </w:r>
      <w:r w:rsidR="004A6F11">
        <w:rPr>
          <w:b/>
        </w:rPr>
        <w:t xml:space="preserve"> </w:t>
      </w:r>
    </w:p>
    <w:p w14:paraId="21E6D4FE" w14:textId="5912AADB" w:rsidR="00474DF4" w:rsidRDefault="00CD33ED" w:rsidP="00474DF4">
      <w:pPr>
        <w:pStyle w:val="ListParagraph"/>
        <w:numPr>
          <w:ilvl w:val="0"/>
          <w:numId w:val="1"/>
        </w:numPr>
        <w:jc w:val="both"/>
      </w:pPr>
      <w:r>
        <w:t xml:space="preserve">The translator has </w:t>
      </w:r>
      <w:r w:rsidR="00DF76AB">
        <w:t>li</w:t>
      </w:r>
      <w:r w:rsidR="00184220">
        <w:t>v</w:t>
      </w:r>
      <w:r w:rsidR="0012250F">
        <w:t xml:space="preserve">ed for </w:t>
      </w:r>
      <w:r w:rsidR="005E2592">
        <w:t>about</w:t>
      </w:r>
      <w:r w:rsidR="0012250F">
        <w:t xml:space="preserve"> 3 years in the USA and has </w:t>
      </w:r>
      <w:r w:rsidR="000337CE">
        <w:t>travelled to various countries</w:t>
      </w:r>
      <w:r w:rsidR="00184220">
        <w:t xml:space="preserve"> </w:t>
      </w:r>
      <w:r w:rsidR="000B72F9">
        <w:t>such Canada,</w:t>
      </w:r>
      <w:r w:rsidR="00184220">
        <w:t xml:space="preserve"> </w:t>
      </w:r>
      <w:r w:rsidR="000337CE">
        <w:t xml:space="preserve">Mexico, Guatemala, </w:t>
      </w:r>
      <w:r w:rsidR="00D16206">
        <w:t>El</w:t>
      </w:r>
      <w:r w:rsidR="000337CE">
        <w:t xml:space="preserve"> Salv</w:t>
      </w:r>
      <w:r w:rsidR="00B95465">
        <w:t>a</w:t>
      </w:r>
      <w:r w:rsidR="00184220">
        <w:t>dor</w:t>
      </w:r>
      <w:r w:rsidR="000B72F9">
        <w:t>, the</w:t>
      </w:r>
      <w:r w:rsidR="0012250F">
        <w:t xml:space="preserve"> Dominican Republic</w:t>
      </w:r>
      <w:r w:rsidR="00184220">
        <w:t xml:space="preserve">. </w:t>
      </w:r>
    </w:p>
    <w:p w14:paraId="6CD73F75" w14:textId="390F9D32" w:rsidR="00474DF4" w:rsidRPr="00AB50C9" w:rsidRDefault="0076727F" w:rsidP="00AB50C9">
      <w:pPr>
        <w:outlineLvl w:val="0"/>
        <w:rPr>
          <w:b/>
        </w:rPr>
      </w:pPr>
      <w:r w:rsidRPr="00AB50C9">
        <w:rPr>
          <w:b/>
        </w:rPr>
        <w:t>Key Skills</w:t>
      </w:r>
      <w:r w:rsidR="00474DF4" w:rsidRPr="00AB50C9">
        <w:rPr>
          <w:b/>
        </w:rPr>
        <w:t xml:space="preserve"> </w:t>
      </w:r>
      <w:r w:rsidRPr="00AB50C9">
        <w:rPr>
          <w:b/>
        </w:rPr>
        <w:t xml:space="preserve">and </w:t>
      </w:r>
      <w:r w:rsidR="00F2662C" w:rsidRPr="00AB50C9">
        <w:rPr>
          <w:b/>
        </w:rPr>
        <w:t xml:space="preserve">competencies </w:t>
      </w:r>
    </w:p>
    <w:p w14:paraId="7653E88E" w14:textId="7A7FF449" w:rsidR="00F2662C" w:rsidRPr="0076727F" w:rsidRDefault="00F2662C" w:rsidP="00B0741A">
      <w:pPr>
        <w:pStyle w:val="ListParagraph"/>
        <w:numPr>
          <w:ilvl w:val="0"/>
          <w:numId w:val="1"/>
        </w:numPr>
        <w:tabs>
          <w:tab w:val="center" w:pos="4680"/>
          <w:tab w:val="left" w:pos="7095"/>
        </w:tabs>
        <w:outlineLvl w:val="0"/>
        <w:rPr>
          <w:b/>
        </w:rPr>
      </w:pPr>
      <w:r>
        <w:t xml:space="preserve">Office 2003, 2007, 2010, 365, </w:t>
      </w:r>
      <w:r w:rsidR="00474DF4">
        <w:t>Power point,</w:t>
      </w:r>
      <w:r w:rsidR="00474DF4" w:rsidRPr="00A63854">
        <w:t xml:space="preserve"> </w:t>
      </w:r>
      <w:r>
        <w:t>and some specialized software</w:t>
      </w:r>
      <w:r w:rsidR="00474DF4">
        <w:t xml:space="preserve"> </w:t>
      </w:r>
    </w:p>
    <w:p w14:paraId="270E58D6" w14:textId="323D344B" w:rsidR="0076727F" w:rsidRPr="0021602E" w:rsidRDefault="0076727F" w:rsidP="00B0741A">
      <w:pPr>
        <w:pStyle w:val="ListParagraph"/>
        <w:numPr>
          <w:ilvl w:val="0"/>
          <w:numId w:val="1"/>
        </w:numPr>
        <w:tabs>
          <w:tab w:val="center" w:pos="4680"/>
          <w:tab w:val="left" w:pos="7095"/>
        </w:tabs>
        <w:outlineLvl w:val="0"/>
        <w:rPr>
          <w:b/>
        </w:rPr>
      </w:pPr>
      <w:r>
        <w:t xml:space="preserve">Knowledge in Trados </w:t>
      </w:r>
    </w:p>
    <w:p w14:paraId="1C6E45D1" w14:textId="40927198" w:rsidR="0021602E" w:rsidRPr="0021602E" w:rsidRDefault="0021602E" w:rsidP="00B0741A">
      <w:pPr>
        <w:pStyle w:val="ListParagraph"/>
        <w:numPr>
          <w:ilvl w:val="0"/>
          <w:numId w:val="1"/>
        </w:numPr>
        <w:tabs>
          <w:tab w:val="center" w:pos="4680"/>
          <w:tab w:val="left" w:pos="7095"/>
        </w:tabs>
        <w:outlineLvl w:val="0"/>
        <w:rPr>
          <w:b/>
        </w:rPr>
      </w:pPr>
      <w:r>
        <w:t>Can work under stress and keep tight deadlines</w:t>
      </w:r>
    </w:p>
    <w:p w14:paraId="1163E69B" w14:textId="6D2A9ECF" w:rsidR="0021602E" w:rsidRPr="0021602E" w:rsidRDefault="0021602E" w:rsidP="00B0741A">
      <w:pPr>
        <w:pStyle w:val="ListParagraph"/>
        <w:numPr>
          <w:ilvl w:val="0"/>
          <w:numId w:val="1"/>
        </w:numPr>
        <w:tabs>
          <w:tab w:val="center" w:pos="4680"/>
          <w:tab w:val="left" w:pos="7095"/>
        </w:tabs>
        <w:outlineLvl w:val="0"/>
        <w:rPr>
          <w:b/>
        </w:rPr>
      </w:pPr>
      <w:r>
        <w:t>Very disciplined</w:t>
      </w:r>
    </w:p>
    <w:p w14:paraId="77E6D29C" w14:textId="5A67BA26" w:rsidR="0021602E" w:rsidRPr="00447C6D" w:rsidRDefault="0021602E" w:rsidP="0076727F">
      <w:pPr>
        <w:pStyle w:val="ListParagraph"/>
        <w:numPr>
          <w:ilvl w:val="0"/>
          <w:numId w:val="1"/>
        </w:numPr>
        <w:tabs>
          <w:tab w:val="center" w:pos="4680"/>
          <w:tab w:val="left" w:pos="7095"/>
        </w:tabs>
        <w:outlineLvl w:val="0"/>
        <w:rPr>
          <w:b/>
        </w:rPr>
      </w:pPr>
      <w:r>
        <w:t xml:space="preserve">Willing to learn new skills </w:t>
      </w:r>
    </w:p>
    <w:p w14:paraId="4230E59B" w14:textId="488A8221" w:rsidR="00447C6D" w:rsidRPr="0076727F" w:rsidRDefault="00447C6D" w:rsidP="0076727F">
      <w:pPr>
        <w:pStyle w:val="ListParagraph"/>
        <w:numPr>
          <w:ilvl w:val="0"/>
          <w:numId w:val="1"/>
        </w:numPr>
        <w:tabs>
          <w:tab w:val="center" w:pos="4680"/>
          <w:tab w:val="left" w:pos="7095"/>
        </w:tabs>
        <w:outlineLvl w:val="0"/>
        <w:rPr>
          <w:b/>
        </w:rPr>
      </w:pPr>
      <w:r>
        <w:t>Fluent in English, Spanish</w:t>
      </w:r>
      <w:r w:rsidR="00473CFB">
        <w:t>,</w:t>
      </w:r>
      <w:r>
        <w:t xml:space="preserve"> French</w:t>
      </w:r>
      <w:r w:rsidR="00473CFB">
        <w:t>, and Creole</w:t>
      </w:r>
    </w:p>
    <w:p w14:paraId="6077A23C" w14:textId="0C0D94E3" w:rsidR="00162BD9" w:rsidRPr="00F2662C" w:rsidRDefault="00474DF4" w:rsidP="00F2662C">
      <w:pPr>
        <w:tabs>
          <w:tab w:val="center" w:pos="4680"/>
          <w:tab w:val="left" w:pos="7095"/>
        </w:tabs>
        <w:outlineLvl w:val="0"/>
        <w:rPr>
          <w:b/>
        </w:rPr>
      </w:pPr>
      <w:r w:rsidRPr="00F2662C">
        <w:rPr>
          <w:b/>
        </w:rPr>
        <w:t>Other c</w:t>
      </w:r>
      <w:r w:rsidR="00162BD9" w:rsidRPr="00F2662C">
        <w:rPr>
          <w:b/>
        </w:rPr>
        <w:t>ommunication skills</w:t>
      </w:r>
    </w:p>
    <w:p w14:paraId="3A49F29D" w14:textId="07484405" w:rsidR="00F2662C" w:rsidRDefault="00FE26E6" w:rsidP="00F2662C">
      <w:pPr>
        <w:pStyle w:val="ListParagraph"/>
        <w:numPr>
          <w:ilvl w:val="0"/>
          <w:numId w:val="1"/>
        </w:numPr>
        <w:jc w:val="both"/>
      </w:pPr>
      <w:r>
        <w:t xml:space="preserve">The translator has </w:t>
      </w:r>
      <w:r w:rsidRPr="00C8031E">
        <w:t>been a master of ceremonies for over 1</w:t>
      </w:r>
      <w:r w:rsidR="008D35D8">
        <w:t>5</w:t>
      </w:r>
      <w:r w:rsidRPr="00C8031E">
        <w:t xml:space="preserve"> years</w:t>
      </w:r>
      <w:r>
        <w:t xml:space="preserve"> and </w:t>
      </w:r>
      <w:r w:rsidRPr="00C8031E">
        <w:t>has</w:t>
      </w:r>
      <w:r w:rsidR="00162BD9" w:rsidRPr="00C8031E">
        <w:t xml:space="preserve"> performed in various ceremonies </w:t>
      </w:r>
      <w:r w:rsidR="00E24BBE">
        <w:t>in</w:t>
      </w:r>
      <w:r>
        <w:t xml:space="preserve"> different</w:t>
      </w:r>
      <w:r w:rsidR="00E24BBE">
        <w:t xml:space="preserve"> sectors </w:t>
      </w:r>
      <w:r w:rsidR="00162BD9" w:rsidRPr="00C8031E">
        <w:t xml:space="preserve">mostly in Haiti.  </w:t>
      </w:r>
    </w:p>
    <w:p w14:paraId="2035B87D" w14:textId="77777777" w:rsidR="002C47C8" w:rsidRDefault="002C47C8" w:rsidP="00123AE9">
      <w:pPr>
        <w:jc w:val="center"/>
        <w:outlineLvl w:val="0"/>
        <w:rPr>
          <w:b/>
        </w:rPr>
      </w:pPr>
      <w:r w:rsidRPr="002C47C8">
        <w:rPr>
          <w:b/>
        </w:rPr>
        <w:t>EDUCATION</w:t>
      </w:r>
    </w:p>
    <w:p w14:paraId="47F36874" w14:textId="77777777" w:rsidR="002C47C8" w:rsidRDefault="002C47C8" w:rsidP="002C47C8">
      <w:pPr>
        <w:rPr>
          <w:b/>
        </w:rPr>
      </w:pPr>
      <w:r>
        <w:rPr>
          <w:b/>
        </w:rPr>
        <w:t>1998-2001, 2004-2005</w:t>
      </w:r>
    </w:p>
    <w:p w14:paraId="5FFB0A32" w14:textId="77777777" w:rsidR="00833821" w:rsidRDefault="004A6F11" w:rsidP="00833821">
      <w:pPr>
        <w:pStyle w:val="ListParagraph"/>
        <w:numPr>
          <w:ilvl w:val="0"/>
          <w:numId w:val="1"/>
        </w:numPr>
      </w:pPr>
      <w:r>
        <w:rPr>
          <w:b/>
        </w:rPr>
        <w:t xml:space="preserve">Bachelor Degree, </w:t>
      </w:r>
      <w:r w:rsidR="00833821" w:rsidRPr="00833821">
        <w:t xml:space="preserve">Ecole </w:t>
      </w:r>
      <w:proofErr w:type="spellStart"/>
      <w:r w:rsidR="00833821" w:rsidRPr="00833821">
        <w:t>Normale</w:t>
      </w:r>
      <w:proofErr w:type="spellEnd"/>
      <w:r w:rsidR="00833821" w:rsidRPr="00833821">
        <w:t xml:space="preserve"> </w:t>
      </w:r>
      <w:proofErr w:type="spellStart"/>
      <w:r w:rsidR="00833821" w:rsidRPr="00833821">
        <w:t>Sup</w:t>
      </w:r>
      <w:r w:rsidR="003223E3">
        <w:t>é</w:t>
      </w:r>
      <w:r w:rsidR="00833821" w:rsidRPr="00833821">
        <w:t>rieure</w:t>
      </w:r>
      <w:proofErr w:type="spellEnd"/>
      <w:r w:rsidR="00FE26E6">
        <w:t xml:space="preserve"> (</w:t>
      </w:r>
      <w:r w:rsidR="003512F1">
        <w:t>Graduate School</w:t>
      </w:r>
      <w:r w:rsidR="00FE26E6">
        <w:t xml:space="preserve"> for Teaching</w:t>
      </w:r>
      <w:r w:rsidR="003512F1">
        <w:t>)</w:t>
      </w:r>
      <w:r w:rsidR="00833821" w:rsidRPr="00833821">
        <w:t xml:space="preserve">, </w:t>
      </w:r>
      <w:r w:rsidR="00157223">
        <w:t>University of the State</w:t>
      </w:r>
      <w:r w:rsidR="00833821" w:rsidRPr="00833821">
        <w:t xml:space="preserve"> of Haiti</w:t>
      </w:r>
      <w:r w:rsidR="00833821">
        <w:t xml:space="preserve"> </w:t>
      </w:r>
    </w:p>
    <w:p w14:paraId="3CC31B1F" w14:textId="10B3E34E" w:rsidR="00157223" w:rsidRDefault="00833821" w:rsidP="00157223">
      <w:pPr>
        <w:pStyle w:val="ListParagraph"/>
      </w:pPr>
      <w:r>
        <w:t xml:space="preserve">Major: English and Spanish; </w:t>
      </w:r>
      <w:r w:rsidRPr="00833821">
        <w:t>coursework</w:t>
      </w:r>
      <w:r w:rsidR="00E731B8">
        <w:t xml:space="preserve"> included English / </w:t>
      </w:r>
      <w:r w:rsidRPr="00833821">
        <w:t xml:space="preserve">Spanish literature, composition, </w:t>
      </w:r>
      <w:r w:rsidR="00B43297">
        <w:t xml:space="preserve">classes in </w:t>
      </w:r>
      <w:r w:rsidRPr="00833821">
        <w:t>linguistics</w:t>
      </w:r>
      <w:r w:rsidR="00F2662C">
        <w:t xml:space="preserve">, </w:t>
      </w:r>
      <w:r>
        <w:t xml:space="preserve">etc. </w:t>
      </w:r>
    </w:p>
    <w:p w14:paraId="23F450E0" w14:textId="77777777" w:rsidR="00157223" w:rsidRPr="00157223" w:rsidRDefault="00157223" w:rsidP="00123AE9">
      <w:pPr>
        <w:outlineLvl w:val="0"/>
        <w:rPr>
          <w:b/>
        </w:rPr>
      </w:pPr>
      <w:r w:rsidRPr="00157223">
        <w:rPr>
          <w:b/>
        </w:rPr>
        <w:t>2004-2005</w:t>
      </w:r>
    </w:p>
    <w:p w14:paraId="6ECF6854" w14:textId="77777777" w:rsidR="00157223" w:rsidRDefault="004A6F11" w:rsidP="00157223">
      <w:pPr>
        <w:pStyle w:val="ListParagraph"/>
        <w:numPr>
          <w:ilvl w:val="0"/>
          <w:numId w:val="1"/>
        </w:numPr>
      </w:pPr>
      <w:r>
        <w:rPr>
          <w:b/>
        </w:rPr>
        <w:t xml:space="preserve">Bachelor </w:t>
      </w:r>
      <w:r w:rsidR="00157223" w:rsidRPr="00157223">
        <w:rPr>
          <w:b/>
        </w:rPr>
        <w:t>Degree</w:t>
      </w:r>
      <w:r w:rsidR="00157223">
        <w:t xml:space="preserve">, </w:t>
      </w:r>
      <w:proofErr w:type="spellStart"/>
      <w:r w:rsidR="00157223" w:rsidRPr="00157223">
        <w:t>Université</w:t>
      </w:r>
      <w:proofErr w:type="spellEnd"/>
      <w:r w:rsidR="00157223" w:rsidRPr="00157223">
        <w:t xml:space="preserve"> des Antilles et de la </w:t>
      </w:r>
      <w:proofErr w:type="spellStart"/>
      <w:r w:rsidR="00157223" w:rsidRPr="00157223">
        <w:t>Guyane</w:t>
      </w:r>
      <w:proofErr w:type="spellEnd"/>
      <w:r w:rsidR="00157223" w:rsidRPr="00157223">
        <w:t xml:space="preserve">, Course </w:t>
      </w:r>
      <w:r w:rsidR="00040BB8">
        <w:t>provided</w:t>
      </w:r>
      <w:r w:rsidR="00157223" w:rsidRPr="00157223">
        <w:t xml:space="preserve"> in </w:t>
      </w:r>
      <w:r w:rsidR="00040BB8" w:rsidRPr="00157223">
        <w:t>partnership</w:t>
      </w:r>
      <w:r w:rsidR="00157223" w:rsidRPr="00157223">
        <w:t xml:space="preserve"> with the University of the State of Hait</w:t>
      </w:r>
      <w:r w:rsidR="00157223">
        <w:t>i</w:t>
      </w:r>
    </w:p>
    <w:p w14:paraId="25E25F3F" w14:textId="77777777" w:rsidR="001C558E" w:rsidRPr="001C558E" w:rsidRDefault="001C558E" w:rsidP="001C558E">
      <w:pPr>
        <w:pStyle w:val="ListParagraph"/>
        <w:numPr>
          <w:ilvl w:val="0"/>
          <w:numId w:val="1"/>
        </w:numPr>
      </w:pPr>
      <w:r>
        <w:t xml:space="preserve">Major: French </w:t>
      </w:r>
      <w:r w:rsidR="00FE26E6">
        <w:t xml:space="preserve">teaching </w:t>
      </w:r>
    </w:p>
    <w:p w14:paraId="786CA9C2" w14:textId="77777777" w:rsidR="001C558E" w:rsidRPr="001C558E" w:rsidRDefault="001C558E" w:rsidP="00123AE9">
      <w:pPr>
        <w:outlineLvl w:val="0"/>
      </w:pPr>
      <w:r w:rsidRPr="001C558E">
        <w:rPr>
          <w:b/>
        </w:rPr>
        <w:t>2001-2005</w:t>
      </w:r>
    </w:p>
    <w:p w14:paraId="7BB96851" w14:textId="77777777" w:rsidR="001C558E" w:rsidRPr="001C558E" w:rsidRDefault="001C558E" w:rsidP="00157223">
      <w:pPr>
        <w:pStyle w:val="ListParagraph"/>
        <w:numPr>
          <w:ilvl w:val="0"/>
          <w:numId w:val="1"/>
        </w:numPr>
      </w:pPr>
      <w:r>
        <w:t>Law School, University of the State of Haiti</w:t>
      </w:r>
    </w:p>
    <w:p w14:paraId="76DBE8DF" w14:textId="77777777" w:rsidR="005C2A9F" w:rsidRDefault="005C2A9F" w:rsidP="00123AE9">
      <w:pPr>
        <w:outlineLvl w:val="0"/>
        <w:rPr>
          <w:b/>
        </w:rPr>
      </w:pPr>
    </w:p>
    <w:p w14:paraId="12E3DA8C" w14:textId="55A6B0DD" w:rsidR="00157223" w:rsidRPr="00157223" w:rsidRDefault="00157223" w:rsidP="00123AE9">
      <w:pPr>
        <w:outlineLvl w:val="0"/>
        <w:rPr>
          <w:b/>
        </w:rPr>
      </w:pPr>
      <w:r w:rsidRPr="00157223">
        <w:rPr>
          <w:b/>
        </w:rPr>
        <w:t>2006-2008</w:t>
      </w:r>
    </w:p>
    <w:p w14:paraId="4A43EEB9" w14:textId="77777777" w:rsidR="00157223" w:rsidRDefault="00157223" w:rsidP="00157223">
      <w:pPr>
        <w:pStyle w:val="ListParagraph"/>
        <w:numPr>
          <w:ilvl w:val="0"/>
          <w:numId w:val="1"/>
        </w:numPr>
      </w:pPr>
      <w:r w:rsidRPr="00157223">
        <w:rPr>
          <w:b/>
        </w:rPr>
        <w:t>Master</w:t>
      </w:r>
      <w:r w:rsidR="00B91A9E">
        <w:rPr>
          <w:b/>
        </w:rPr>
        <w:t>’s degree</w:t>
      </w:r>
      <w:r w:rsidRPr="00157223">
        <w:t xml:space="preserve">, </w:t>
      </w:r>
      <w:proofErr w:type="spellStart"/>
      <w:r w:rsidRPr="00157223">
        <w:t>Université</w:t>
      </w:r>
      <w:proofErr w:type="spellEnd"/>
      <w:r w:rsidRPr="00157223">
        <w:t xml:space="preserve"> des Antilles et de la </w:t>
      </w:r>
      <w:proofErr w:type="spellStart"/>
      <w:r w:rsidRPr="00157223">
        <w:t>Guyane</w:t>
      </w:r>
      <w:proofErr w:type="spellEnd"/>
      <w:r w:rsidRPr="00157223">
        <w:t xml:space="preserve">, Course </w:t>
      </w:r>
      <w:r w:rsidR="000C130B">
        <w:t>provided</w:t>
      </w:r>
      <w:r w:rsidRPr="00157223">
        <w:t xml:space="preserve"> in par</w:t>
      </w:r>
      <w:r w:rsidR="000C130B">
        <w:t>t</w:t>
      </w:r>
      <w:r w:rsidRPr="00157223">
        <w:t>nership with the University of the State of Haiti</w:t>
      </w:r>
    </w:p>
    <w:p w14:paraId="2B29FC16" w14:textId="5A3AD2FC" w:rsidR="001C558E" w:rsidRDefault="00157223" w:rsidP="001C558E">
      <w:pPr>
        <w:pStyle w:val="ListParagraph"/>
        <w:rPr>
          <w:b/>
        </w:rPr>
      </w:pPr>
      <w:r w:rsidRPr="00157223">
        <w:t xml:space="preserve">Major: </w:t>
      </w:r>
      <w:r w:rsidR="00C261BE">
        <w:t>Linguistics, culture and civilizations</w:t>
      </w:r>
      <w:r>
        <w:rPr>
          <w:b/>
        </w:rPr>
        <w:t xml:space="preserve"> </w:t>
      </w:r>
    </w:p>
    <w:p w14:paraId="04B89969" w14:textId="77777777" w:rsidR="0070352E" w:rsidRDefault="001C558E" w:rsidP="00123AE9">
      <w:pPr>
        <w:outlineLvl w:val="0"/>
        <w:rPr>
          <w:b/>
        </w:rPr>
      </w:pPr>
      <w:r>
        <w:rPr>
          <w:b/>
        </w:rPr>
        <w:t>2010-2011</w:t>
      </w:r>
    </w:p>
    <w:p w14:paraId="38E1F436" w14:textId="77777777" w:rsidR="001C558E" w:rsidRPr="001C558E" w:rsidRDefault="0070352E" w:rsidP="001C558E">
      <w:pPr>
        <w:pStyle w:val="ListParagraph"/>
        <w:numPr>
          <w:ilvl w:val="0"/>
          <w:numId w:val="4"/>
        </w:numPr>
      </w:pPr>
      <w:r w:rsidRPr="0070352E">
        <w:rPr>
          <w:b/>
        </w:rPr>
        <w:t>Bachelor degree,</w:t>
      </w:r>
      <w:r>
        <w:t xml:space="preserve"> </w:t>
      </w:r>
      <w:r w:rsidR="001C558E" w:rsidRPr="001C558E">
        <w:t>Inter-American Defense College, Washington D.C., Course on Hemispheric Defense and Security</w:t>
      </w:r>
    </w:p>
    <w:p w14:paraId="4F6295C1" w14:textId="77777777" w:rsidR="001C558E" w:rsidRDefault="00986928" w:rsidP="001C558E">
      <w:pPr>
        <w:pStyle w:val="ListParagraph"/>
        <w:numPr>
          <w:ilvl w:val="0"/>
          <w:numId w:val="4"/>
        </w:numPr>
      </w:pPr>
      <w:r w:rsidRPr="00986928">
        <w:rPr>
          <w:b/>
        </w:rPr>
        <w:t>Certificate,</w:t>
      </w:r>
      <w:r>
        <w:t xml:space="preserve"> </w:t>
      </w:r>
      <w:r w:rsidR="001C558E" w:rsidRPr="001C558E">
        <w:t xml:space="preserve">Center for Hemispheric Defense, National Defense University, Washington D.C., Course on advanced defense policy </w:t>
      </w:r>
    </w:p>
    <w:p w14:paraId="1417FAA9" w14:textId="77777777" w:rsidR="001C558E" w:rsidRPr="00934523" w:rsidRDefault="001C558E" w:rsidP="00123AE9">
      <w:pPr>
        <w:outlineLvl w:val="0"/>
        <w:rPr>
          <w:b/>
        </w:rPr>
      </w:pPr>
      <w:r w:rsidRPr="00934523">
        <w:rPr>
          <w:b/>
        </w:rPr>
        <w:t>2011-2012</w:t>
      </w:r>
    </w:p>
    <w:p w14:paraId="76F7EE4C" w14:textId="77777777" w:rsidR="008868B4" w:rsidRPr="00C8031E" w:rsidRDefault="00CF31EB" w:rsidP="00162BD9">
      <w:pPr>
        <w:pStyle w:val="ListParagraph"/>
        <w:numPr>
          <w:ilvl w:val="0"/>
          <w:numId w:val="5"/>
        </w:numPr>
      </w:pPr>
      <w:r>
        <w:rPr>
          <w:b/>
        </w:rPr>
        <w:t xml:space="preserve">Bachelor </w:t>
      </w:r>
      <w:r w:rsidRPr="00CF31EB">
        <w:rPr>
          <w:b/>
        </w:rPr>
        <w:t>degree</w:t>
      </w:r>
      <w:r>
        <w:rPr>
          <w:b/>
        </w:rPr>
        <w:t>,</w:t>
      </w:r>
      <w:r>
        <w:t xml:space="preserve"> </w:t>
      </w:r>
      <w:r w:rsidR="001C558E">
        <w:t xml:space="preserve">Universidad Nacional de Education a </w:t>
      </w:r>
      <w:proofErr w:type="spellStart"/>
      <w:r w:rsidR="001C558E">
        <w:t>Distancia</w:t>
      </w:r>
      <w:proofErr w:type="spellEnd"/>
      <w:r w:rsidR="001C558E">
        <w:t xml:space="preserve">, UNED, Madrid, Spain in International security </w:t>
      </w:r>
      <w:r w:rsidR="00170D37">
        <w:t>with</w:t>
      </w:r>
      <w:r w:rsidR="00FE26E6">
        <w:t xml:space="preserve"> on Latin America. </w:t>
      </w:r>
      <w:r w:rsidR="00C27CA5">
        <w:t xml:space="preserve"> </w:t>
      </w:r>
      <w:r w:rsidR="00811B55" w:rsidRPr="00C8031E">
        <w:tab/>
      </w:r>
    </w:p>
    <w:p w14:paraId="207DCFB3" w14:textId="30E17B5F" w:rsidR="008868B4" w:rsidRPr="00F2662C" w:rsidRDefault="00F606D0" w:rsidP="00347D37">
      <w:pPr>
        <w:rPr>
          <w:b/>
        </w:rPr>
      </w:pPr>
      <w:r w:rsidRPr="00F2662C">
        <w:rPr>
          <w:b/>
        </w:rPr>
        <w:t xml:space="preserve">December 2015- March 2016 </w:t>
      </w:r>
    </w:p>
    <w:p w14:paraId="5546C799" w14:textId="7CAE5012" w:rsidR="00F606D0" w:rsidRDefault="00F606D0" w:rsidP="00347D37">
      <w:pPr>
        <w:pStyle w:val="ListParagraph"/>
        <w:numPr>
          <w:ilvl w:val="0"/>
          <w:numId w:val="5"/>
        </w:numPr>
      </w:pPr>
      <w:r w:rsidRPr="00DD7B79">
        <w:rPr>
          <w:b/>
        </w:rPr>
        <w:t>Translation certi</w:t>
      </w:r>
      <w:r w:rsidR="006C692E" w:rsidRPr="00DD7B79">
        <w:rPr>
          <w:b/>
        </w:rPr>
        <w:t>fi</w:t>
      </w:r>
      <w:r w:rsidRPr="00DD7B79">
        <w:rPr>
          <w:b/>
        </w:rPr>
        <w:t>cation</w:t>
      </w:r>
      <w:r>
        <w:t xml:space="preserve"> with </w:t>
      </w:r>
      <w:r w:rsidR="00DC779F">
        <w:t xml:space="preserve">Global </w:t>
      </w:r>
      <w:r w:rsidR="000C5223">
        <w:t xml:space="preserve">Translation </w:t>
      </w:r>
      <w:r w:rsidR="00DC779F">
        <w:t>Institute</w:t>
      </w:r>
      <w:r>
        <w:t xml:space="preserve"> </w:t>
      </w:r>
    </w:p>
    <w:p w14:paraId="1DBCEB5C" w14:textId="72625AFD" w:rsidR="00F2662C" w:rsidRPr="008868B4" w:rsidRDefault="00357838" w:rsidP="00347D37">
      <w:r w:rsidRPr="00445939">
        <w:rPr>
          <w:b/>
        </w:rPr>
        <w:t>References:</w:t>
      </w:r>
      <w:r w:rsidR="00F2662C">
        <w:t xml:space="preserve"> </w:t>
      </w:r>
      <w:r w:rsidR="00445939">
        <w:t xml:space="preserve">available </w:t>
      </w:r>
      <w:r w:rsidR="00F2662C">
        <w:t xml:space="preserve">upon request </w:t>
      </w:r>
    </w:p>
    <w:sectPr w:rsidR="00F2662C" w:rsidRPr="008868B4" w:rsidSect="00E35842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339AB"/>
    <w:multiLevelType w:val="hybridMultilevel"/>
    <w:tmpl w:val="22580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D2192"/>
    <w:multiLevelType w:val="hybridMultilevel"/>
    <w:tmpl w:val="48A2E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724A2"/>
    <w:multiLevelType w:val="hybridMultilevel"/>
    <w:tmpl w:val="075E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12D5B"/>
    <w:multiLevelType w:val="hybridMultilevel"/>
    <w:tmpl w:val="ECFC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D4DB2"/>
    <w:multiLevelType w:val="hybridMultilevel"/>
    <w:tmpl w:val="CF2C6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A3037"/>
    <w:multiLevelType w:val="hybridMultilevel"/>
    <w:tmpl w:val="BFA47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9608F"/>
    <w:multiLevelType w:val="hybridMultilevel"/>
    <w:tmpl w:val="1ABA9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62D15"/>
    <w:multiLevelType w:val="hybridMultilevel"/>
    <w:tmpl w:val="97901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807"/>
    <w:rsid w:val="000015E7"/>
    <w:rsid w:val="000101FE"/>
    <w:rsid w:val="00011014"/>
    <w:rsid w:val="00011C68"/>
    <w:rsid w:val="000337CE"/>
    <w:rsid w:val="00040BB8"/>
    <w:rsid w:val="0005739E"/>
    <w:rsid w:val="000617AB"/>
    <w:rsid w:val="0006740C"/>
    <w:rsid w:val="00097CF4"/>
    <w:rsid w:val="000A2002"/>
    <w:rsid w:val="000B3D5C"/>
    <w:rsid w:val="000B72F9"/>
    <w:rsid w:val="000C130B"/>
    <w:rsid w:val="000C2AE9"/>
    <w:rsid w:val="000C5223"/>
    <w:rsid w:val="000E054D"/>
    <w:rsid w:val="000E174E"/>
    <w:rsid w:val="000F27CF"/>
    <w:rsid w:val="00116DAA"/>
    <w:rsid w:val="0012250F"/>
    <w:rsid w:val="00123AE9"/>
    <w:rsid w:val="0013498F"/>
    <w:rsid w:val="00141DCE"/>
    <w:rsid w:val="00157223"/>
    <w:rsid w:val="00162BD9"/>
    <w:rsid w:val="001655E5"/>
    <w:rsid w:val="00170D37"/>
    <w:rsid w:val="0017404C"/>
    <w:rsid w:val="00184220"/>
    <w:rsid w:val="001932D8"/>
    <w:rsid w:val="00195987"/>
    <w:rsid w:val="00196097"/>
    <w:rsid w:val="001A1047"/>
    <w:rsid w:val="001A6050"/>
    <w:rsid w:val="001B375C"/>
    <w:rsid w:val="001B4485"/>
    <w:rsid w:val="001C558E"/>
    <w:rsid w:val="001D4C0D"/>
    <w:rsid w:val="001D5B12"/>
    <w:rsid w:val="001F4618"/>
    <w:rsid w:val="00213AED"/>
    <w:rsid w:val="00214EF2"/>
    <w:rsid w:val="0021602E"/>
    <w:rsid w:val="00222D6A"/>
    <w:rsid w:val="0022625D"/>
    <w:rsid w:val="0023182E"/>
    <w:rsid w:val="00234DB1"/>
    <w:rsid w:val="00266C20"/>
    <w:rsid w:val="002712EF"/>
    <w:rsid w:val="00275C74"/>
    <w:rsid w:val="00290F77"/>
    <w:rsid w:val="00294A6B"/>
    <w:rsid w:val="00296ED7"/>
    <w:rsid w:val="002C47C8"/>
    <w:rsid w:val="002D0E0C"/>
    <w:rsid w:val="002E5671"/>
    <w:rsid w:val="002F45AD"/>
    <w:rsid w:val="002F75BC"/>
    <w:rsid w:val="003027BB"/>
    <w:rsid w:val="003223E3"/>
    <w:rsid w:val="00331532"/>
    <w:rsid w:val="00333E8A"/>
    <w:rsid w:val="003376F7"/>
    <w:rsid w:val="00347D37"/>
    <w:rsid w:val="003512F1"/>
    <w:rsid w:val="00354AAF"/>
    <w:rsid w:val="00357838"/>
    <w:rsid w:val="00357CAB"/>
    <w:rsid w:val="0036599C"/>
    <w:rsid w:val="00380E26"/>
    <w:rsid w:val="00391A3B"/>
    <w:rsid w:val="003B4008"/>
    <w:rsid w:val="003D2D5F"/>
    <w:rsid w:val="003E01AD"/>
    <w:rsid w:val="003E6F5E"/>
    <w:rsid w:val="003F0785"/>
    <w:rsid w:val="0041292E"/>
    <w:rsid w:val="0041481A"/>
    <w:rsid w:val="00433A2F"/>
    <w:rsid w:val="00443C9D"/>
    <w:rsid w:val="00445939"/>
    <w:rsid w:val="00447C6D"/>
    <w:rsid w:val="004629AE"/>
    <w:rsid w:val="00464964"/>
    <w:rsid w:val="00473CFB"/>
    <w:rsid w:val="00474DF4"/>
    <w:rsid w:val="004A6F11"/>
    <w:rsid w:val="004B6C80"/>
    <w:rsid w:val="004E0125"/>
    <w:rsid w:val="004F7A4A"/>
    <w:rsid w:val="00522231"/>
    <w:rsid w:val="00523A5E"/>
    <w:rsid w:val="00560567"/>
    <w:rsid w:val="0056479A"/>
    <w:rsid w:val="005705F7"/>
    <w:rsid w:val="0059511A"/>
    <w:rsid w:val="005A196E"/>
    <w:rsid w:val="005B18B3"/>
    <w:rsid w:val="005B5DDA"/>
    <w:rsid w:val="005C2A9F"/>
    <w:rsid w:val="005E2592"/>
    <w:rsid w:val="005E2D3B"/>
    <w:rsid w:val="00607CEA"/>
    <w:rsid w:val="006154E0"/>
    <w:rsid w:val="00615568"/>
    <w:rsid w:val="006178C0"/>
    <w:rsid w:val="00621E56"/>
    <w:rsid w:val="00624457"/>
    <w:rsid w:val="00637995"/>
    <w:rsid w:val="0064011D"/>
    <w:rsid w:val="00642988"/>
    <w:rsid w:val="00645F41"/>
    <w:rsid w:val="0065433F"/>
    <w:rsid w:val="00672461"/>
    <w:rsid w:val="00676D6F"/>
    <w:rsid w:val="006A55F4"/>
    <w:rsid w:val="006C4E3B"/>
    <w:rsid w:val="006C692E"/>
    <w:rsid w:val="006E794D"/>
    <w:rsid w:val="0070352E"/>
    <w:rsid w:val="007212DE"/>
    <w:rsid w:val="00722520"/>
    <w:rsid w:val="0072305B"/>
    <w:rsid w:val="00735CFD"/>
    <w:rsid w:val="00736B65"/>
    <w:rsid w:val="007467D3"/>
    <w:rsid w:val="00761D8E"/>
    <w:rsid w:val="007631E0"/>
    <w:rsid w:val="0076727F"/>
    <w:rsid w:val="00776A6A"/>
    <w:rsid w:val="007B33BF"/>
    <w:rsid w:val="007B7C7E"/>
    <w:rsid w:val="007C3093"/>
    <w:rsid w:val="007C4BE0"/>
    <w:rsid w:val="007D322E"/>
    <w:rsid w:val="007E4AD9"/>
    <w:rsid w:val="007F29A0"/>
    <w:rsid w:val="007F410B"/>
    <w:rsid w:val="00803842"/>
    <w:rsid w:val="00811B55"/>
    <w:rsid w:val="00815DFA"/>
    <w:rsid w:val="0082324C"/>
    <w:rsid w:val="00824939"/>
    <w:rsid w:val="00833821"/>
    <w:rsid w:val="008358D2"/>
    <w:rsid w:val="00850689"/>
    <w:rsid w:val="00866EBF"/>
    <w:rsid w:val="00885D84"/>
    <w:rsid w:val="008868B4"/>
    <w:rsid w:val="00891DF5"/>
    <w:rsid w:val="008974BC"/>
    <w:rsid w:val="008A2921"/>
    <w:rsid w:val="008A7EA7"/>
    <w:rsid w:val="008C4B2F"/>
    <w:rsid w:val="008D35D8"/>
    <w:rsid w:val="008E12ED"/>
    <w:rsid w:val="008E5AB8"/>
    <w:rsid w:val="008F45F1"/>
    <w:rsid w:val="00901BB5"/>
    <w:rsid w:val="00923FB4"/>
    <w:rsid w:val="00931E5C"/>
    <w:rsid w:val="00932369"/>
    <w:rsid w:val="00934523"/>
    <w:rsid w:val="009431D3"/>
    <w:rsid w:val="0094424D"/>
    <w:rsid w:val="00945929"/>
    <w:rsid w:val="00957CB2"/>
    <w:rsid w:val="009745A7"/>
    <w:rsid w:val="00974CD4"/>
    <w:rsid w:val="00975DF3"/>
    <w:rsid w:val="00985A2D"/>
    <w:rsid w:val="00986928"/>
    <w:rsid w:val="009A2D61"/>
    <w:rsid w:val="00A105AA"/>
    <w:rsid w:val="00A400F6"/>
    <w:rsid w:val="00A52FB4"/>
    <w:rsid w:val="00A63854"/>
    <w:rsid w:val="00A75DE8"/>
    <w:rsid w:val="00A82D2A"/>
    <w:rsid w:val="00A901CD"/>
    <w:rsid w:val="00AA76D6"/>
    <w:rsid w:val="00AB50C9"/>
    <w:rsid w:val="00AC04A4"/>
    <w:rsid w:val="00AC0807"/>
    <w:rsid w:val="00AC6801"/>
    <w:rsid w:val="00AC73AF"/>
    <w:rsid w:val="00AD2F15"/>
    <w:rsid w:val="00AE2DF8"/>
    <w:rsid w:val="00AF4394"/>
    <w:rsid w:val="00AF7EB6"/>
    <w:rsid w:val="00B365E6"/>
    <w:rsid w:val="00B43297"/>
    <w:rsid w:val="00B56CAD"/>
    <w:rsid w:val="00B60DDD"/>
    <w:rsid w:val="00B75F47"/>
    <w:rsid w:val="00B80ACF"/>
    <w:rsid w:val="00B83016"/>
    <w:rsid w:val="00B91A9E"/>
    <w:rsid w:val="00B95465"/>
    <w:rsid w:val="00BC7560"/>
    <w:rsid w:val="00BE2A42"/>
    <w:rsid w:val="00BE58E6"/>
    <w:rsid w:val="00C01C68"/>
    <w:rsid w:val="00C23C54"/>
    <w:rsid w:val="00C2579E"/>
    <w:rsid w:val="00C261BE"/>
    <w:rsid w:val="00C27CA5"/>
    <w:rsid w:val="00C61615"/>
    <w:rsid w:val="00C8031E"/>
    <w:rsid w:val="00C97D60"/>
    <w:rsid w:val="00CB7BF7"/>
    <w:rsid w:val="00CC5CB2"/>
    <w:rsid w:val="00CC60B7"/>
    <w:rsid w:val="00CD33ED"/>
    <w:rsid w:val="00CF0DB1"/>
    <w:rsid w:val="00CF31EB"/>
    <w:rsid w:val="00CF70BF"/>
    <w:rsid w:val="00D01085"/>
    <w:rsid w:val="00D16206"/>
    <w:rsid w:val="00D34C44"/>
    <w:rsid w:val="00D376F2"/>
    <w:rsid w:val="00D46DDE"/>
    <w:rsid w:val="00D518C6"/>
    <w:rsid w:val="00D805B6"/>
    <w:rsid w:val="00D90FC6"/>
    <w:rsid w:val="00D96D8B"/>
    <w:rsid w:val="00DC3F1B"/>
    <w:rsid w:val="00DC654F"/>
    <w:rsid w:val="00DC6B05"/>
    <w:rsid w:val="00DC779F"/>
    <w:rsid w:val="00DD7B79"/>
    <w:rsid w:val="00DF76AB"/>
    <w:rsid w:val="00E02A3E"/>
    <w:rsid w:val="00E06BB5"/>
    <w:rsid w:val="00E07BA6"/>
    <w:rsid w:val="00E2433E"/>
    <w:rsid w:val="00E24BBE"/>
    <w:rsid w:val="00E35842"/>
    <w:rsid w:val="00E41126"/>
    <w:rsid w:val="00E4614C"/>
    <w:rsid w:val="00E560E6"/>
    <w:rsid w:val="00E65232"/>
    <w:rsid w:val="00E71CC7"/>
    <w:rsid w:val="00E72AE7"/>
    <w:rsid w:val="00E731B8"/>
    <w:rsid w:val="00E748A0"/>
    <w:rsid w:val="00EA1FE0"/>
    <w:rsid w:val="00EB11A2"/>
    <w:rsid w:val="00EB6391"/>
    <w:rsid w:val="00EC1946"/>
    <w:rsid w:val="00EC3AD2"/>
    <w:rsid w:val="00EC5D9A"/>
    <w:rsid w:val="00EE3E44"/>
    <w:rsid w:val="00EE5BCF"/>
    <w:rsid w:val="00EE7F56"/>
    <w:rsid w:val="00EF237A"/>
    <w:rsid w:val="00EF32CC"/>
    <w:rsid w:val="00EF7D41"/>
    <w:rsid w:val="00F2662C"/>
    <w:rsid w:val="00F47C0A"/>
    <w:rsid w:val="00F606D0"/>
    <w:rsid w:val="00F9347F"/>
    <w:rsid w:val="00FA2274"/>
    <w:rsid w:val="00FA2337"/>
    <w:rsid w:val="00FB00DA"/>
    <w:rsid w:val="00FB4A4C"/>
    <w:rsid w:val="00FB636A"/>
    <w:rsid w:val="00FD228B"/>
    <w:rsid w:val="00FE26E6"/>
    <w:rsid w:val="00FF5470"/>
    <w:rsid w:val="00FF5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EB1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CFD"/>
    <w:pPr>
      <w:ind w:left="720"/>
      <w:contextualSpacing/>
    </w:pPr>
  </w:style>
  <w:style w:type="paragraph" w:styleId="NoSpacing">
    <w:name w:val="No Spacing"/>
    <w:uiPriority w:val="1"/>
    <w:qFormat/>
    <w:rsid w:val="00EF237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43C9D"/>
    <w:rPr>
      <w:color w:val="0000FF" w:themeColor="hyperlink"/>
      <w:u w:val="single"/>
    </w:rPr>
  </w:style>
  <w:style w:type="paragraph" w:customStyle="1" w:styleId="p1">
    <w:name w:val="p1"/>
    <w:basedOn w:val="Normal"/>
    <w:rsid w:val="0021602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2">
    <w:name w:val="p2"/>
    <w:basedOn w:val="Normal"/>
    <w:rsid w:val="0021602E"/>
    <w:pPr>
      <w:spacing w:after="0" w:line="240" w:lineRule="auto"/>
    </w:pPr>
    <w:rPr>
      <w:rFonts w:ascii="Times New Roman" w:hAnsi="Times New Roman" w:cs="Times New Roman"/>
      <w:sz w:val="15"/>
      <w:szCs w:val="15"/>
    </w:rPr>
  </w:style>
  <w:style w:type="character" w:customStyle="1" w:styleId="apple-converted-space">
    <w:name w:val="apple-converted-space"/>
    <w:basedOn w:val="DefaultParagraphFont"/>
    <w:rsid w:val="00216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7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autebeau@yahoo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99A17-8190-4BEB-BD7B-E1D08062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hedly Beautelus</cp:lastModifiedBy>
  <cp:revision>10</cp:revision>
  <dcterms:created xsi:type="dcterms:W3CDTF">2018-06-06T15:55:00Z</dcterms:created>
  <dcterms:modified xsi:type="dcterms:W3CDTF">2018-07-27T02:44:00Z</dcterms:modified>
</cp:coreProperties>
</file>